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2FCF0" w14:textId="77777777" w:rsidR="00BB3CB8" w:rsidRPr="00A45A75" w:rsidRDefault="00BB3CB8" w:rsidP="00BB3CB8">
      <w:pPr>
        <w:ind w:left="4860"/>
        <w:jc w:val="center"/>
      </w:pPr>
      <w:r>
        <w:rPr>
          <w:sz w:val="28"/>
          <w:szCs w:val="28"/>
        </w:rPr>
        <w:t xml:space="preserve">                      </w:t>
      </w:r>
      <w:r w:rsidRPr="00A45A75">
        <w:t>УТВЕРЖДЁН</w:t>
      </w:r>
    </w:p>
    <w:p w14:paraId="7382FCF1" w14:textId="7E2B13EF" w:rsidR="00BB3CB8" w:rsidRPr="00A45A75" w:rsidRDefault="00BB3CB8" w:rsidP="00BB3CB8">
      <w:pPr>
        <w:ind w:left="4860"/>
        <w:jc w:val="right"/>
      </w:pPr>
      <w:r w:rsidRPr="00A45A75">
        <w:t>приказом от 2</w:t>
      </w:r>
      <w:r w:rsidR="00090AD3">
        <w:t>7</w:t>
      </w:r>
      <w:r w:rsidRPr="00A45A75">
        <w:t>.</w:t>
      </w:r>
      <w:r w:rsidR="00090AD3">
        <w:t>1</w:t>
      </w:r>
      <w:r w:rsidRPr="00A45A75">
        <w:t xml:space="preserve">1.2015 № </w:t>
      </w:r>
      <w:r w:rsidR="00090AD3">
        <w:t>232</w:t>
      </w:r>
    </w:p>
    <w:p w14:paraId="7382FCF2" w14:textId="77777777" w:rsidR="00BB3CB8" w:rsidRPr="00A45A75" w:rsidRDefault="00BB3CB8" w:rsidP="00BB3CB8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14:paraId="7382FCF3" w14:textId="6B7E9FCE" w:rsidR="00BB3CB8" w:rsidRPr="00A45A75" w:rsidRDefault="00BB3CB8" w:rsidP="00BB3CB8">
      <w:pPr>
        <w:autoSpaceDE w:val="0"/>
        <w:autoSpaceDN w:val="0"/>
        <w:adjustRightInd w:val="0"/>
        <w:jc w:val="center"/>
        <w:rPr>
          <w:b/>
        </w:rPr>
      </w:pPr>
      <w:r w:rsidRPr="00A45A75">
        <w:rPr>
          <w:b/>
        </w:rPr>
        <w:t xml:space="preserve">Порядок </w:t>
      </w:r>
      <w:r w:rsidR="000C72F5" w:rsidRPr="00A45A75">
        <w:rPr>
          <w:b/>
        </w:rPr>
        <w:t>приёма</w:t>
      </w:r>
      <w:r w:rsidRPr="00A45A75">
        <w:rPr>
          <w:b/>
        </w:rPr>
        <w:t xml:space="preserve"> граждан  </w:t>
      </w:r>
    </w:p>
    <w:p w14:paraId="7382FCF4" w14:textId="5D6806FC" w:rsidR="00BB3CB8" w:rsidRPr="00A45A75" w:rsidRDefault="00BB3CB8" w:rsidP="00BB3CB8">
      <w:pPr>
        <w:autoSpaceDE w:val="0"/>
        <w:autoSpaceDN w:val="0"/>
        <w:adjustRightInd w:val="0"/>
        <w:jc w:val="center"/>
        <w:rPr>
          <w:b/>
        </w:rPr>
      </w:pPr>
      <w:r w:rsidRPr="00A45A75">
        <w:rPr>
          <w:b/>
        </w:rPr>
        <w:t>в муниципал</w:t>
      </w:r>
      <w:r w:rsidR="00090AD3">
        <w:rPr>
          <w:b/>
        </w:rPr>
        <w:t>ьное общеобразовательное учреждение</w:t>
      </w:r>
    </w:p>
    <w:p w14:paraId="7382FCF5" w14:textId="6EFAB199" w:rsidR="00BB3CB8" w:rsidRPr="00A45A75" w:rsidRDefault="00090AD3" w:rsidP="00BB3CB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</w:t>
      </w:r>
      <w:r w:rsidR="00BB3CB8" w:rsidRPr="00A45A75">
        <w:rPr>
          <w:b/>
        </w:rPr>
        <w:t>сновную школу № 73</w:t>
      </w:r>
      <w:r>
        <w:rPr>
          <w:b/>
        </w:rPr>
        <w:t>»</w:t>
      </w:r>
    </w:p>
    <w:p w14:paraId="7382FCF6" w14:textId="77777777" w:rsidR="00BB3CB8" w:rsidRPr="00A45A75" w:rsidRDefault="00BB3CB8" w:rsidP="00BB3CB8">
      <w:pPr>
        <w:autoSpaceDE w:val="0"/>
        <w:autoSpaceDN w:val="0"/>
        <w:adjustRightInd w:val="0"/>
        <w:jc w:val="center"/>
        <w:rPr>
          <w:b/>
          <w:bCs/>
        </w:rPr>
      </w:pPr>
      <w:r w:rsidRPr="00A45A75">
        <w:rPr>
          <w:b/>
        </w:rPr>
        <w:t>при предоставлении в электронной форме услуги</w:t>
      </w:r>
      <w:r w:rsidRPr="00A45A75">
        <w:rPr>
          <w:b/>
        </w:rPr>
        <w:br/>
        <w:t>по з</w:t>
      </w:r>
      <w:r w:rsidRPr="00A45A75">
        <w:rPr>
          <w:b/>
          <w:bCs/>
        </w:rPr>
        <w:t>ачислению</w:t>
      </w:r>
      <w:r w:rsidRPr="00A45A75">
        <w:rPr>
          <w:b/>
        </w:rPr>
        <w:t xml:space="preserve"> в образовательное учреждение</w:t>
      </w:r>
    </w:p>
    <w:p w14:paraId="7382FCF7" w14:textId="77777777" w:rsidR="00BB3CB8" w:rsidRPr="00A45A75" w:rsidRDefault="00BB3CB8" w:rsidP="00BB3CB8">
      <w:pPr>
        <w:autoSpaceDE w:val="0"/>
        <w:autoSpaceDN w:val="0"/>
        <w:adjustRightInd w:val="0"/>
        <w:ind w:firstLine="851"/>
        <w:jc w:val="center"/>
        <w:rPr>
          <w:bCs/>
        </w:rPr>
      </w:pPr>
    </w:p>
    <w:p w14:paraId="7382FCF8" w14:textId="77777777" w:rsidR="00BB3CB8" w:rsidRPr="00A45A75" w:rsidRDefault="00BB3CB8" w:rsidP="00BB3CB8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A45A75">
        <w:rPr>
          <w:b/>
          <w:bCs/>
          <w:i/>
        </w:rPr>
        <w:t>1. Общие положения</w:t>
      </w:r>
    </w:p>
    <w:p w14:paraId="7382FCF9" w14:textId="7C6273EE" w:rsidR="00BB3CB8" w:rsidRPr="00A45A75" w:rsidRDefault="00BB3CB8" w:rsidP="00BB3CB8">
      <w:pPr>
        <w:ind w:firstLine="709"/>
      </w:pPr>
      <w:r w:rsidRPr="00A45A75">
        <w:t>1.1. Порядок предоставления в электронной форме услуги по зачислению в образовательное учреждение (далее -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- услуга).</w:t>
      </w:r>
    </w:p>
    <w:p w14:paraId="7382FCFA" w14:textId="77777777" w:rsidR="00BB3CB8" w:rsidRPr="00A45A75" w:rsidRDefault="00BB3CB8" w:rsidP="00BB3CB8">
      <w:pPr>
        <w:ind w:firstLine="709"/>
      </w:pPr>
      <w:r w:rsidRPr="00A45A75">
        <w:t>1.2. Наименование услуги - услуга по зачислению в образовательное учреждение.</w:t>
      </w:r>
    </w:p>
    <w:p w14:paraId="7382FCFB" w14:textId="77777777" w:rsidR="00BB3CB8" w:rsidRPr="00A45A75" w:rsidRDefault="00BB3CB8" w:rsidP="00BB3CB8">
      <w:pPr>
        <w:ind w:firstLine="709"/>
      </w:pPr>
      <w:r w:rsidRPr="00A45A75">
        <w:t>1.3. Непосредственное предоставление услуги осуществляют:</w:t>
      </w:r>
    </w:p>
    <w:p w14:paraId="7382FCFC" w14:textId="6931EE2F" w:rsidR="00BB3CB8" w:rsidRPr="00A45A75" w:rsidRDefault="00BB3CB8" w:rsidP="00BB3CB8">
      <w:pPr>
        <w:ind w:firstLine="709"/>
      </w:pPr>
      <w:r w:rsidRPr="00A45A75">
        <w:t xml:space="preserve">- муниципальное </w:t>
      </w:r>
      <w:r w:rsidR="00090AD3">
        <w:t>обще</w:t>
      </w:r>
      <w:r w:rsidRPr="00A45A75">
        <w:t xml:space="preserve">образовательное учреждение </w:t>
      </w:r>
      <w:r w:rsidR="00090AD3">
        <w:t>«О</w:t>
      </w:r>
      <w:r w:rsidRPr="00A45A75">
        <w:t xml:space="preserve">сновная школа № 73 (далее - образовательное учреждение); </w:t>
      </w:r>
    </w:p>
    <w:p w14:paraId="7382FCFD" w14:textId="445F29C4" w:rsidR="00BB3CB8" w:rsidRPr="00A45A75" w:rsidRDefault="00BB3CB8" w:rsidP="00BB3CB8">
      <w:pPr>
        <w:ind w:firstLine="709"/>
      </w:pPr>
      <w:r w:rsidRPr="00A45A75">
        <w:t xml:space="preserve">- </w:t>
      </w:r>
      <w:r w:rsidR="00090AD3">
        <w:t>д</w:t>
      </w:r>
      <w:r w:rsidRPr="00A45A75">
        <w:t xml:space="preserve">епартамент образования Ярославской области (далее - департамент) является органом, ответственным за предоставление услуги. </w:t>
      </w:r>
    </w:p>
    <w:p w14:paraId="7382FCFE" w14:textId="77777777" w:rsidR="00BB3CB8" w:rsidRPr="00A45A75" w:rsidRDefault="00BB3CB8" w:rsidP="00BB3CB8">
      <w:pPr>
        <w:ind w:firstLine="709"/>
      </w:pPr>
      <w:r w:rsidRPr="00A45A75"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14:paraId="7382FCFF" w14:textId="77777777" w:rsidR="00BB3CB8" w:rsidRPr="00A45A75" w:rsidRDefault="00BB3CB8" w:rsidP="00BB3CB8">
      <w:pPr>
        <w:ind w:firstLine="709"/>
      </w:pPr>
      <w:r w:rsidRPr="00A45A75">
        <w:t>-  Федеральный закон от 29 декабря 2012 г. № 273-ФЗ «Об образовании в Российской Федерации» (Собрание законодательства Российской Федерации, 2012, № 53);</w:t>
      </w:r>
    </w:p>
    <w:p w14:paraId="7382FD00" w14:textId="77777777" w:rsidR="00BB3CB8" w:rsidRPr="00A45A75" w:rsidRDefault="00BB3CB8" w:rsidP="00BB3CB8">
      <w:pPr>
        <w:ind w:firstLine="709"/>
      </w:pPr>
      <w:r w:rsidRPr="00A45A75">
        <w:t xml:space="preserve">- Типовое положение об общеобразовательном учреждении, утверждённое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A45A75">
          <w:t>2001 г</w:t>
        </w:r>
      </w:smartTag>
      <w:r w:rsidRPr="00A45A75">
        <w:t xml:space="preserve">. № 196 «Об утверждении Типового положения об общеобразовательном учреждении» (Собрание законодательства Российской Федерации, 26.03.2001, № 13); </w:t>
      </w:r>
    </w:p>
    <w:p w14:paraId="7382FD01" w14:textId="395A3689" w:rsidR="00BB3CB8" w:rsidRPr="00A45A75" w:rsidRDefault="00BB3CB8" w:rsidP="00BB3CB8">
      <w:pPr>
        <w:ind w:firstLine="709"/>
      </w:pPr>
      <w:r w:rsidRPr="00A45A75">
        <w:t xml:space="preserve"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22 января 2014 г. № 32 «Об утверждении Порядка </w:t>
      </w:r>
      <w:r w:rsidR="000C72F5" w:rsidRPr="00A45A75">
        <w:t>приёма</w:t>
      </w:r>
      <w:r w:rsidRPr="00A45A75">
        <w:t xml:space="preserve"> граждан на обучение по образовательным программам начального общего, основного общего и среднего общего образования»;</w:t>
      </w:r>
    </w:p>
    <w:p w14:paraId="7382FD02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Федеральный закон от 27 июля 2010 г. № 210-ФЗ «Об организации предоставления государственных и муниципальных услуг»;</w:t>
      </w:r>
    </w:p>
    <w:p w14:paraId="7382FD03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постановление  Правительства  Ярославской области от 15 августа 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 26.08.2011, № 68).</w:t>
      </w:r>
    </w:p>
    <w:p w14:paraId="7382FD04" w14:textId="77777777" w:rsidR="00BB3CB8" w:rsidRPr="00A45A75" w:rsidRDefault="00BB3CB8" w:rsidP="00BB3CB8">
      <w:pPr>
        <w:ind w:firstLine="720"/>
      </w:pPr>
      <w:r w:rsidRPr="00A45A75">
        <w:t>1.5. Заявителями на получение услуги являются родители (законные представители) детей, желающие устроить ребёнка на обучение в образовательное учреждение.</w:t>
      </w:r>
    </w:p>
    <w:p w14:paraId="7382FD05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14:paraId="7382FD06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rStyle w:val="a3"/>
          <w:b w:val="0"/>
          <w:shd w:val="clear" w:color="auto" w:fill="FFFFFF"/>
        </w:rPr>
      </w:pPr>
      <w:r w:rsidRPr="00A45A75">
        <w:t xml:space="preserve">1.6.1. Для зачисления в </w:t>
      </w:r>
      <w:r w:rsidRPr="00A45A75">
        <w:rPr>
          <w:rStyle w:val="a3"/>
          <w:shd w:val="clear" w:color="auto" w:fill="FFFFFF"/>
        </w:rPr>
        <w:t>образовательное учреждение:</w:t>
      </w:r>
    </w:p>
    <w:p w14:paraId="7382FD07" w14:textId="30008D15" w:rsidR="00BB3CB8" w:rsidRPr="004614FC" w:rsidRDefault="00BB3CB8" w:rsidP="00BB3CB8">
      <w:pPr>
        <w:autoSpaceDE w:val="0"/>
        <w:autoSpaceDN w:val="0"/>
        <w:adjustRightInd w:val="0"/>
        <w:ind w:firstLine="720"/>
      </w:pPr>
      <w:r w:rsidRPr="00A45A75">
        <w:t>- заявление родителей (законных представителей)</w:t>
      </w:r>
      <w:r w:rsidR="004956B3">
        <w:t>;</w:t>
      </w:r>
    </w:p>
    <w:p w14:paraId="7382FD08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документ, удостоверяющий личность заявителя;</w:t>
      </w:r>
    </w:p>
    <w:p w14:paraId="7382FD09" w14:textId="7C28885E" w:rsidR="00BB3CB8" w:rsidRPr="00A45A75" w:rsidRDefault="00BB3CB8" w:rsidP="00BB3CB8">
      <w:pPr>
        <w:autoSpaceDE w:val="0"/>
        <w:autoSpaceDN w:val="0"/>
        <w:adjustRightInd w:val="0"/>
        <w:ind w:left="720"/>
      </w:pPr>
      <w:r w:rsidRPr="00A45A75">
        <w:t xml:space="preserve">- оригинал свидетельства о регистрации ребёнка по месту жительства, или свидетельства о регистрации </w:t>
      </w:r>
      <w:r w:rsidR="000C72F5" w:rsidRPr="00A45A75">
        <w:t>ребёнка</w:t>
      </w:r>
      <w:r w:rsidRPr="00A45A75">
        <w:t xml:space="preserve"> по месту пребывания на </w:t>
      </w:r>
      <w:r w:rsidR="000C72F5" w:rsidRPr="00A45A75">
        <w:t>закреплённой</w:t>
      </w:r>
      <w:r w:rsidRPr="00A45A75">
        <w:t xml:space="preserve"> территории или </w:t>
      </w:r>
      <w:r w:rsidRPr="00A45A75">
        <w:rPr>
          <w:iCs/>
        </w:rPr>
        <w:t xml:space="preserve">документ, </w:t>
      </w:r>
      <w:r w:rsidRPr="00A45A75">
        <w:rPr>
          <w:bCs/>
          <w:iCs/>
        </w:rPr>
        <w:t xml:space="preserve">содержащий сведения о регистрации </w:t>
      </w:r>
      <w:r w:rsidR="000C72F5" w:rsidRPr="00A45A75">
        <w:rPr>
          <w:iCs/>
        </w:rPr>
        <w:t>ребёнка</w:t>
      </w:r>
      <w:r w:rsidRPr="00A45A75">
        <w:rPr>
          <w:iCs/>
        </w:rPr>
        <w:t xml:space="preserve"> по месту жительства или по месту пребывания на </w:t>
      </w:r>
      <w:r w:rsidR="000C72F5" w:rsidRPr="00A45A75">
        <w:rPr>
          <w:iCs/>
        </w:rPr>
        <w:t>закреплённой</w:t>
      </w:r>
      <w:r w:rsidRPr="00A45A75">
        <w:rPr>
          <w:iCs/>
        </w:rPr>
        <w:t xml:space="preserve"> территории</w:t>
      </w:r>
      <w:r w:rsidRPr="00A45A75">
        <w:t>;</w:t>
      </w:r>
    </w:p>
    <w:p w14:paraId="7382FD0A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lastRenderedPageBreak/>
        <w:t>- оригинал свидетельства о рождении ребёнка.</w:t>
      </w:r>
    </w:p>
    <w:p w14:paraId="7382FD0B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rPr>
          <w:color w:val="000000"/>
        </w:rPr>
        <w:t>1.6.2. Для зачисления</w:t>
      </w:r>
      <w:r w:rsidRPr="00A45A75">
        <w:t xml:space="preserve"> в класс, реализующий адаптированную основную общеобразовательную программу для детей с ограниченными возможностями здоровья:</w:t>
      </w:r>
    </w:p>
    <w:p w14:paraId="7382FD0C" w14:textId="77777777" w:rsidR="00BB3CB8" w:rsidRPr="00A45A75" w:rsidRDefault="00BB3CB8" w:rsidP="00BB3CB8">
      <w:pPr>
        <w:ind w:firstLine="720"/>
      </w:pPr>
      <w:r w:rsidRPr="00A45A75">
        <w:t>- заявление родителей (законных представителей) по форме согласно приложению 2 к Порядку;</w:t>
      </w:r>
    </w:p>
    <w:p w14:paraId="7382FD0D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оригинал свидетельства о рождении ребёнка;</w:t>
      </w:r>
    </w:p>
    <w:p w14:paraId="7382FD0E" w14:textId="3F4184A2" w:rsidR="00BB3CB8" w:rsidRPr="00A45A75" w:rsidRDefault="00BB3CB8" w:rsidP="00BB3CB8">
      <w:pPr>
        <w:autoSpaceDE w:val="0"/>
        <w:autoSpaceDN w:val="0"/>
        <w:adjustRightInd w:val="0"/>
        <w:ind w:left="720"/>
      </w:pPr>
      <w:r w:rsidRPr="00A45A75">
        <w:t xml:space="preserve">- оригинал свидетельства о регистрации ребёнка по месту жительства, или свидетельства о регистрации </w:t>
      </w:r>
      <w:r w:rsidR="000C72F5" w:rsidRPr="00A45A75">
        <w:t>ребёнка</w:t>
      </w:r>
      <w:r w:rsidRPr="00A45A75">
        <w:t xml:space="preserve"> по месту пребывания на </w:t>
      </w:r>
      <w:r w:rsidR="000C72F5" w:rsidRPr="00A45A75">
        <w:t>закреплённой</w:t>
      </w:r>
      <w:r w:rsidRPr="00A45A75">
        <w:t xml:space="preserve"> территории или </w:t>
      </w:r>
      <w:r w:rsidRPr="00A45A75">
        <w:rPr>
          <w:iCs/>
        </w:rPr>
        <w:t xml:space="preserve">документ, </w:t>
      </w:r>
      <w:r w:rsidRPr="00A45A75">
        <w:rPr>
          <w:bCs/>
          <w:iCs/>
        </w:rPr>
        <w:t xml:space="preserve">содержащий сведения о регистрации </w:t>
      </w:r>
      <w:r w:rsidR="000C72F5" w:rsidRPr="00A45A75">
        <w:rPr>
          <w:iCs/>
        </w:rPr>
        <w:t>ребёнка</w:t>
      </w:r>
      <w:r w:rsidRPr="00A45A75">
        <w:rPr>
          <w:iCs/>
        </w:rPr>
        <w:t xml:space="preserve"> по месту жительства или по месту пребывания на </w:t>
      </w:r>
      <w:r w:rsidR="000C72F5" w:rsidRPr="00A45A75">
        <w:rPr>
          <w:iCs/>
        </w:rPr>
        <w:t>закреплённой</w:t>
      </w:r>
      <w:r w:rsidRPr="00A45A75">
        <w:rPr>
          <w:iCs/>
        </w:rPr>
        <w:t xml:space="preserve"> территории</w:t>
      </w:r>
      <w:r w:rsidRPr="00A45A75">
        <w:t>;</w:t>
      </w:r>
    </w:p>
    <w:p w14:paraId="7382FD0F" w14:textId="77777777" w:rsidR="00BB3CB8" w:rsidRPr="00A45A75" w:rsidRDefault="00BB3CB8" w:rsidP="00BB3CB8">
      <w:pPr>
        <w:ind w:firstLine="720"/>
      </w:pPr>
      <w:r w:rsidRPr="00A45A75">
        <w:t>- направление органа управления образованием;</w:t>
      </w:r>
    </w:p>
    <w:p w14:paraId="7382FD10" w14:textId="77777777" w:rsidR="00BB3CB8" w:rsidRPr="00A45A75" w:rsidRDefault="00BB3CB8" w:rsidP="00BB3CB8">
      <w:pPr>
        <w:ind w:firstLine="720"/>
      </w:pPr>
      <w:r w:rsidRPr="00A45A75">
        <w:t xml:space="preserve">- медицинская карта ребёнка; </w:t>
      </w:r>
    </w:p>
    <w:p w14:paraId="7382FD11" w14:textId="77777777" w:rsidR="00BB3CB8" w:rsidRPr="00A45A75" w:rsidRDefault="00BB3CB8" w:rsidP="00BB3CB8">
      <w:pPr>
        <w:ind w:firstLine="720"/>
      </w:pPr>
      <w:r w:rsidRPr="00A45A75">
        <w:t>- заключение психолого-медико-педагогической комиссии.</w:t>
      </w:r>
    </w:p>
    <w:p w14:paraId="7382FD12" w14:textId="77777777" w:rsidR="00BB3CB8" w:rsidRPr="00A45A75" w:rsidRDefault="00BB3CB8" w:rsidP="00BB3CB8">
      <w:pPr>
        <w:ind w:firstLine="720"/>
      </w:pPr>
      <w:r w:rsidRPr="00A45A75">
        <w:t xml:space="preserve">Для зачисления во 2 - 11 классы, кроме указанных документов, предоставляется личное дело обучающегося. </w:t>
      </w:r>
    </w:p>
    <w:p w14:paraId="7382FD13" w14:textId="77777777" w:rsidR="00BB3CB8" w:rsidRPr="00A45A75" w:rsidRDefault="00BB3CB8" w:rsidP="00BB3CB8">
      <w:pPr>
        <w:tabs>
          <w:tab w:val="left" w:pos="1260"/>
        </w:tabs>
        <w:autoSpaceDE w:val="0"/>
        <w:autoSpaceDN w:val="0"/>
        <w:adjustRightInd w:val="0"/>
        <w:ind w:firstLine="720"/>
      </w:pPr>
      <w:r w:rsidRPr="00A45A75">
        <w:t xml:space="preserve">1.7. Требования к формату данных. </w:t>
      </w:r>
    </w:p>
    <w:p w14:paraId="1F721AD5" w14:textId="77777777" w:rsidR="003501C0" w:rsidRPr="004956B3" w:rsidRDefault="00514FB2" w:rsidP="00514FB2">
      <w:pPr>
        <w:tabs>
          <w:tab w:val="left" w:pos="1260"/>
        </w:tabs>
        <w:autoSpaceDE w:val="0"/>
        <w:autoSpaceDN w:val="0"/>
        <w:adjustRightInd w:val="0"/>
        <w:ind w:firstLine="720"/>
      </w:pPr>
      <w:r w:rsidRPr="00A45A75">
        <w:t xml:space="preserve">При обращении за услугой посредством федеральной государственной информационной системы «Единый портал государственных и муниципальных услуг </w:t>
      </w:r>
      <w:r w:rsidRPr="004956B3">
        <w:t xml:space="preserve">(функций)» по адресу: </w:t>
      </w:r>
      <w:r w:rsidRPr="004956B3">
        <w:rPr>
          <w:lang w:val="en-US"/>
        </w:rPr>
        <w:t>http</w:t>
      </w:r>
      <w:r w:rsidRPr="004956B3">
        <w:t>://</w:t>
      </w:r>
      <w:r w:rsidRPr="004956B3">
        <w:rPr>
          <w:lang w:val="en-US"/>
        </w:rPr>
        <w:t>www</w:t>
      </w:r>
      <w:r w:rsidRPr="004956B3">
        <w:t>.</w:t>
      </w:r>
      <w:proofErr w:type="spellStart"/>
      <w:r w:rsidRPr="004956B3">
        <w:rPr>
          <w:lang w:val="en-US"/>
        </w:rPr>
        <w:t>gosuslugi</w:t>
      </w:r>
      <w:proofErr w:type="spellEnd"/>
      <w:r w:rsidRPr="004956B3">
        <w:t>.</w:t>
      </w:r>
      <w:proofErr w:type="spellStart"/>
      <w:r w:rsidRPr="004956B3">
        <w:rPr>
          <w:lang w:val="en-US"/>
        </w:rPr>
        <w:t>ru</w:t>
      </w:r>
      <w:proofErr w:type="spellEnd"/>
      <w:r w:rsidRPr="004956B3">
        <w:t xml:space="preserve"> (далее - Единый портал) заявитель заполняет предложенную форму заявления о предоставлении услуги.</w:t>
      </w:r>
      <w:r w:rsidR="00FF54E5" w:rsidRPr="004956B3">
        <w:t xml:space="preserve"> </w:t>
      </w:r>
    </w:p>
    <w:p w14:paraId="3D2013B2" w14:textId="7E5BBB62" w:rsidR="00514FB2" w:rsidRPr="004956B3" w:rsidRDefault="00FF54E5" w:rsidP="00514FB2">
      <w:pPr>
        <w:tabs>
          <w:tab w:val="left" w:pos="1260"/>
        </w:tabs>
        <w:autoSpaceDE w:val="0"/>
        <w:autoSpaceDN w:val="0"/>
        <w:adjustRightInd w:val="0"/>
        <w:ind w:firstLine="720"/>
      </w:pPr>
      <w:r w:rsidRPr="004956B3">
        <w:t>При наличии технической возможности рекомендуется представить</w:t>
      </w:r>
      <w:r w:rsidR="003501C0" w:rsidRPr="004956B3">
        <w:t xml:space="preserve"> также</w:t>
      </w:r>
      <w:r w:rsidRPr="004956B3">
        <w:t xml:space="preserve"> электронные копии следующих документов:</w:t>
      </w:r>
    </w:p>
    <w:p w14:paraId="4113ECCF" w14:textId="2B7DB312" w:rsidR="00FF54E5" w:rsidRPr="004956B3" w:rsidRDefault="00FF54E5" w:rsidP="00FF54E5">
      <w:pPr>
        <w:tabs>
          <w:tab w:val="left" w:pos="1260"/>
        </w:tabs>
        <w:autoSpaceDE w:val="0"/>
        <w:autoSpaceDN w:val="0"/>
        <w:adjustRightInd w:val="0"/>
        <w:ind w:firstLine="720"/>
      </w:pPr>
      <w:r w:rsidRPr="004956B3">
        <w:t>- свидетельство о рождении ребенка</w:t>
      </w:r>
    </w:p>
    <w:p w14:paraId="3470878F" w14:textId="39937943" w:rsidR="00FF54E5" w:rsidRPr="004956B3" w:rsidRDefault="00FF54E5" w:rsidP="00FF54E5">
      <w:pPr>
        <w:tabs>
          <w:tab w:val="left" w:pos="1260"/>
        </w:tabs>
        <w:autoSpaceDE w:val="0"/>
        <w:autoSpaceDN w:val="0"/>
        <w:adjustRightInd w:val="0"/>
        <w:ind w:firstLine="720"/>
      </w:pPr>
      <w:r w:rsidRPr="004956B3">
        <w:t>- свидетельство о регистрации по месту жительства или пребывании ребенка</w:t>
      </w:r>
    </w:p>
    <w:p w14:paraId="4F1A7E3D" w14:textId="1EEFAB50" w:rsidR="00FF54E5" w:rsidRPr="004956B3" w:rsidRDefault="00FF54E5" w:rsidP="00FF54E5">
      <w:pPr>
        <w:tabs>
          <w:tab w:val="left" w:pos="1260"/>
        </w:tabs>
        <w:autoSpaceDE w:val="0"/>
        <w:autoSpaceDN w:val="0"/>
        <w:adjustRightInd w:val="0"/>
        <w:ind w:firstLine="720"/>
      </w:pPr>
      <w:r w:rsidRPr="004956B3">
        <w:t xml:space="preserve">Для загрузки </w:t>
      </w:r>
      <w:r w:rsidR="003501C0" w:rsidRPr="004956B3">
        <w:t xml:space="preserve">могут быть </w:t>
      </w:r>
      <w:r w:rsidRPr="004956B3">
        <w:t>выбра</w:t>
      </w:r>
      <w:r w:rsidR="003501C0" w:rsidRPr="004956B3">
        <w:t>ны</w:t>
      </w:r>
      <w:r w:rsidRPr="004956B3">
        <w:t xml:space="preserve"> файлы с расширением PDF, DOC, DOCX, ODT, JPG, PNG, RAR, 7Z, ZIP.</w:t>
      </w:r>
    </w:p>
    <w:p w14:paraId="03A71E28" w14:textId="2AD49066" w:rsidR="00FF54E5" w:rsidRDefault="003501C0" w:rsidP="00514FB2">
      <w:pPr>
        <w:tabs>
          <w:tab w:val="left" w:pos="1260"/>
        </w:tabs>
        <w:autoSpaceDE w:val="0"/>
        <w:autoSpaceDN w:val="0"/>
        <w:adjustRightInd w:val="0"/>
        <w:ind w:firstLine="720"/>
      </w:pPr>
      <w:r w:rsidRPr="004956B3">
        <w:t>Отсутствие электронных копий документов не является основанием для отказа в приёме заявления.</w:t>
      </w:r>
    </w:p>
    <w:p w14:paraId="7382FD15" w14:textId="7DE77481" w:rsidR="00BB3CB8" w:rsidRPr="00A45A75" w:rsidRDefault="00BB3CB8" w:rsidP="00BB3CB8">
      <w:pPr>
        <w:tabs>
          <w:tab w:val="left" w:pos="1260"/>
        </w:tabs>
        <w:autoSpaceDE w:val="0"/>
        <w:autoSpaceDN w:val="0"/>
        <w:adjustRightInd w:val="0"/>
        <w:ind w:firstLine="720"/>
      </w:pPr>
      <w:r w:rsidRPr="00A45A75">
        <w:t xml:space="preserve">1.8. Сроки предоставления услуги. </w:t>
      </w:r>
    </w:p>
    <w:p w14:paraId="7382FD16" w14:textId="289878E6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</w:rPr>
      </w:pPr>
      <w:r w:rsidRPr="00A45A75">
        <w:t xml:space="preserve">1.8.1 </w:t>
      </w:r>
      <w:r w:rsidR="00A706D6" w:rsidRPr="00A45A75">
        <w:t>Приём</w:t>
      </w:r>
      <w:r w:rsidRPr="00A45A75">
        <w:t xml:space="preserve"> заявлений в первый класс Учреждения для граждан, проживающих на </w:t>
      </w:r>
      <w:r w:rsidR="00A706D6" w:rsidRPr="00A45A75">
        <w:t>закреплённой</w:t>
      </w:r>
      <w:r w:rsidRPr="00A45A75">
        <w:t xml:space="preserve"> территории, начинается </w:t>
      </w:r>
      <w:r w:rsidR="003501C0">
        <w:t>не позднее</w:t>
      </w:r>
      <w:r w:rsidRPr="00A45A75">
        <w:t xml:space="preserve"> 1 февраля и завершается 30 июня текущего года.</w:t>
      </w:r>
      <w:r w:rsidRPr="00A45A75">
        <w:rPr>
          <w:i/>
        </w:rPr>
        <w:t xml:space="preserve"> </w:t>
      </w:r>
    </w:p>
    <w:p w14:paraId="7382FD17" w14:textId="74D0F936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567"/>
      </w:pPr>
      <w:r w:rsidRPr="00A45A75">
        <w:t xml:space="preserve">Для детей, не проживающих на </w:t>
      </w:r>
      <w:r w:rsidR="00A706D6" w:rsidRPr="00A45A75">
        <w:t>закреплённой</w:t>
      </w:r>
      <w:r w:rsidRPr="00A45A75">
        <w:t xml:space="preserve"> территории, </w:t>
      </w:r>
      <w:r w:rsidR="00A706D6" w:rsidRPr="00A45A75">
        <w:t>приём</w:t>
      </w:r>
      <w:r w:rsidRPr="00A45A75">
        <w:t xml:space="preserve">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14:paraId="7382FD18" w14:textId="77777777" w:rsidR="00BB3CB8" w:rsidRPr="00A45A75" w:rsidRDefault="00BB3CB8" w:rsidP="00BB3CB8">
      <w:pPr>
        <w:tabs>
          <w:tab w:val="left" w:pos="1260"/>
        </w:tabs>
        <w:autoSpaceDE w:val="0"/>
        <w:autoSpaceDN w:val="0"/>
        <w:adjustRightInd w:val="0"/>
        <w:ind w:firstLine="720"/>
      </w:pPr>
      <w:r w:rsidRPr="00A45A75">
        <w:t>1.8.2. Рассмотрение заявления о зачислении в образовательное учреждение и пакета поступивших в образовательное учреждение  документов - не более 4 рабочих дней.</w:t>
      </w:r>
    </w:p>
    <w:p w14:paraId="7382FD19" w14:textId="77777777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709"/>
      </w:pPr>
      <w:r w:rsidRPr="00A45A75">
        <w:t>1.8.3. При подаче заявления через портал Госуслуг заявитель в течение 4 рабочих дней должен обратиться в образовательное учреждение и подтвердить подлинность представленной на Портале информации.</w:t>
      </w:r>
    </w:p>
    <w:p w14:paraId="7382FD1A" w14:textId="77777777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567"/>
      </w:pPr>
      <w:r w:rsidRPr="00A45A75">
        <w:t>1.8.4. В случае неявки родителей (законных представителей) в течение 4 рабочих дней с момента подачи заявления через портал Госуслуг с оригиналами документов заявление отклоняется.</w:t>
      </w:r>
    </w:p>
    <w:p w14:paraId="7382FD1B" w14:textId="4793DD43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567"/>
      </w:pPr>
      <w:r w:rsidRPr="00A45A75">
        <w:t xml:space="preserve">1.8.5. Приказ о </w:t>
      </w:r>
      <w:r w:rsidR="00A706D6" w:rsidRPr="00A45A75">
        <w:t>приёме</w:t>
      </w:r>
      <w:r w:rsidRPr="00A45A75">
        <w:t xml:space="preserve"> в образовательное учреждение оформляется руководителем образовательного учреждения в течение 7 рабочих дней после </w:t>
      </w:r>
      <w:r w:rsidR="00A706D6" w:rsidRPr="00A45A75">
        <w:t>приёма</w:t>
      </w:r>
      <w:r w:rsidRPr="00A45A75">
        <w:t xml:space="preserve"> документов с размещением информации на информационных стендах образовательного учреждения.</w:t>
      </w:r>
    </w:p>
    <w:p w14:paraId="7382FD1C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В случае зачисления в образовательное учреждение в середине учебного года - в течение 4 рабочих дней после приёма документов заявителя.</w:t>
      </w:r>
    </w:p>
    <w:p w14:paraId="7382FD1D" w14:textId="77777777" w:rsidR="00BB3CB8" w:rsidRPr="00A45A75" w:rsidRDefault="00BB3CB8" w:rsidP="00BB3CB8">
      <w:pPr>
        <w:pStyle w:val="1"/>
        <w:ind w:firstLine="720"/>
        <w:jc w:val="both"/>
      </w:pPr>
      <w:r w:rsidRPr="00A45A75">
        <w:t>1.9. Результат предоставления услуги.</w:t>
      </w:r>
    </w:p>
    <w:p w14:paraId="7382FD1E" w14:textId="77777777" w:rsidR="00BB3CB8" w:rsidRPr="00A45A75" w:rsidRDefault="00BB3CB8" w:rsidP="00BB3CB8">
      <w:pPr>
        <w:pStyle w:val="1"/>
        <w:ind w:firstLine="720"/>
        <w:jc w:val="both"/>
      </w:pPr>
      <w:r w:rsidRPr="00A45A75">
        <w:t>Конечным результатом предоставления услуги является зачисление  ребёнка заявителя в образовательное учреждение или мотивированный отказ в зачислении ребёнка заявителя в образовательное учреждение.</w:t>
      </w:r>
    </w:p>
    <w:p w14:paraId="7382FD1F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bCs/>
          <w:iCs/>
        </w:rPr>
      </w:pPr>
      <w:r w:rsidRPr="00A45A75">
        <w:lastRenderedPageBreak/>
        <w:t xml:space="preserve">1.10. Услуга оказывается бесплатно. </w:t>
      </w:r>
    </w:p>
    <w:p w14:paraId="7382FD20" w14:textId="1A8E9FF0" w:rsidR="00BB3CB8" w:rsidRDefault="00BB3CB8" w:rsidP="00BB3CB8">
      <w:pPr>
        <w:autoSpaceDE w:val="0"/>
        <w:autoSpaceDN w:val="0"/>
        <w:adjustRightInd w:val="0"/>
        <w:ind w:firstLine="720"/>
      </w:pPr>
      <w:r w:rsidRPr="00A45A75">
        <w:t>1.11. Исчерпывающий перечень оснований для отказа в приёме документов, необходимых для предоставления услуги:</w:t>
      </w:r>
    </w:p>
    <w:p w14:paraId="25472465" w14:textId="6F6897A6" w:rsidR="00305417" w:rsidRPr="004956B3" w:rsidRDefault="00305417" w:rsidP="00BB3CB8">
      <w:pPr>
        <w:autoSpaceDE w:val="0"/>
        <w:autoSpaceDN w:val="0"/>
        <w:adjustRightInd w:val="0"/>
        <w:ind w:firstLine="720"/>
      </w:pPr>
      <w:r w:rsidRPr="004956B3">
        <w:t>- подача заявления ранее срока, установленного приказом по школе;</w:t>
      </w:r>
    </w:p>
    <w:p w14:paraId="7382FD21" w14:textId="2F8B7F28" w:rsidR="00BB3CB8" w:rsidRPr="004956B3" w:rsidRDefault="00BB3CB8" w:rsidP="00BB3CB8">
      <w:pPr>
        <w:autoSpaceDE w:val="0"/>
        <w:autoSpaceDN w:val="0"/>
        <w:adjustRightInd w:val="0"/>
        <w:ind w:firstLine="720"/>
      </w:pPr>
      <w:r w:rsidRPr="004956B3">
        <w:t xml:space="preserve">- предоставление </w:t>
      </w:r>
      <w:r w:rsidR="003501C0" w:rsidRPr="004956B3">
        <w:t xml:space="preserve">при личном приёме </w:t>
      </w:r>
      <w:r w:rsidRPr="004956B3">
        <w:t>неполного пакета документов, перечисленных в пункте 1.6. данного раздела Порядка;</w:t>
      </w:r>
    </w:p>
    <w:p w14:paraId="1599F3A8" w14:textId="3E3CA113" w:rsidR="00305417" w:rsidRPr="003501C0" w:rsidRDefault="00305417" w:rsidP="00BB3CB8">
      <w:pPr>
        <w:autoSpaceDE w:val="0"/>
        <w:autoSpaceDN w:val="0"/>
        <w:adjustRightInd w:val="0"/>
        <w:ind w:firstLine="720"/>
      </w:pPr>
      <w:r w:rsidRPr="004956B3">
        <w:t>- нарушение сроков предоставления оригиналов документов;</w:t>
      </w:r>
      <w:r>
        <w:t xml:space="preserve"> </w:t>
      </w:r>
    </w:p>
    <w:p w14:paraId="7382FD22" w14:textId="712B5CD5" w:rsidR="00BB3CB8" w:rsidRPr="00A45A75" w:rsidRDefault="00BB3CB8" w:rsidP="00BB3CB8">
      <w:pPr>
        <w:autoSpaceDE w:val="0"/>
        <w:autoSpaceDN w:val="0"/>
        <w:adjustRightInd w:val="0"/>
        <w:ind w:firstLine="720"/>
        <w:rPr>
          <w:iCs/>
        </w:rPr>
      </w:pPr>
      <w:r w:rsidRPr="00A45A75">
        <w:rPr>
          <w:iCs/>
        </w:rPr>
        <w:t>-  наличие в представленных документах недостоверных (искажённых) сведений.</w:t>
      </w:r>
    </w:p>
    <w:p w14:paraId="7382FD23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iCs/>
        </w:rPr>
      </w:pPr>
      <w:r w:rsidRPr="00A45A75">
        <w:rPr>
          <w:iCs/>
        </w:rPr>
        <w:t>1.12. Оснований для отказа в предоставлении услуги нет.</w:t>
      </w:r>
    </w:p>
    <w:p w14:paraId="7382FD24" w14:textId="77777777" w:rsidR="00BB3CB8" w:rsidRPr="00A45A75" w:rsidRDefault="00BB3CB8" w:rsidP="00BB3CB8">
      <w:pPr>
        <w:tabs>
          <w:tab w:val="left" w:pos="1276"/>
        </w:tabs>
        <w:ind w:firstLine="720"/>
      </w:pPr>
      <w:r w:rsidRPr="00A45A75">
        <w:t>1.13. Требования к порядку информирования о порядке предоставления и содержании услуги.</w:t>
      </w:r>
    </w:p>
    <w:p w14:paraId="7382FD25" w14:textId="7A7BD3F6" w:rsidR="00BB3CB8" w:rsidRPr="00A45A75" w:rsidRDefault="00BB3CB8" w:rsidP="00BB3CB8">
      <w:pPr>
        <w:tabs>
          <w:tab w:val="left" w:pos="1260"/>
        </w:tabs>
        <w:autoSpaceDE w:val="0"/>
        <w:autoSpaceDN w:val="0"/>
        <w:adjustRightInd w:val="0"/>
        <w:ind w:firstLine="720"/>
        <w:rPr>
          <w:color w:val="FF0000"/>
        </w:rPr>
      </w:pPr>
      <w:r w:rsidRPr="00A45A75">
        <w:t xml:space="preserve">1.13.1. </w:t>
      </w:r>
      <w:r w:rsidRPr="00A45A75">
        <w:rPr>
          <w:bCs/>
        </w:rPr>
        <w:t xml:space="preserve">График работы </w:t>
      </w:r>
      <w:r w:rsidRPr="00A45A75">
        <w:t xml:space="preserve">образовательного учреждения </w:t>
      </w:r>
      <w:r w:rsidRPr="00A45A75">
        <w:rPr>
          <w:bCs/>
        </w:rPr>
        <w:t xml:space="preserve">по </w:t>
      </w:r>
      <w:r w:rsidR="00FD4644" w:rsidRPr="00A45A75">
        <w:rPr>
          <w:bCs/>
        </w:rPr>
        <w:t>приёму</w:t>
      </w:r>
      <w:r w:rsidRPr="00A45A75">
        <w:rPr>
          <w:bCs/>
        </w:rPr>
        <w:t xml:space="preserve"> заявлений по зачислению в </w:t>
      </w:r>
      <w:r w:rsidRPr="00A45A75">
        <w:t>образовательное учреждение</w:t>
      </w:r>
      <w:r w:rsidRPr="00A45A75">
        <w:rPr>
          <w:bCs/>
        </w:rPr>
        <w:t xml:space="preserve"> через Портал Госуслуг: </w:t>
      </w:r>
    </w:p>
    <w:p w14:paraId="7382FD26" w14:textId="77777777" w:rsidR="00BB3CB8" w:rsidRPr="00A45A75" w:rsidRDefault="00BB3CB8" w:rsidP="00BB3CB8">
      <w:pPr>
        <w:tabs>
          <w:tab w:val="left" w:pos="0"/>
        </w:tabs>
        <w:ind w:firstLine="720"/>
        <w:rPr>
          <w:bCs/>
        </w:rPr>
      </w:pPr>
      <w:r>
        <w:rPr>
          <w:bCs/>
        </w:rPr>
        <w:t xml:space="preserve">- </w:t>
      </w:r>
      <w:r w:rsidRPr="00A45A75">
        <w:rPr>
          <w:bCs/>
        </w:rPr>
        <w:t xml:space="preserve">понедельник - пятница: </w:t>
      </w:r>
      <w:r w:rsidRPr="00A45A75">
        <w:rPr>
          <w:bCs/>
          <w:u w:val="single"/>
        </w:rPr>
        <w:t>с 8.30 до 17.30;</w:t>
      </w:r>
    </w:p>
    <w:p w14:paraId="7382FD27" w14:textId="36FC300B" w:rsidR="00BB3CB8" w:rsidRDefault="00BB3CB8" w:rsidP="00BB3CB8">
      <w:pPr>
        <w:tabs>
          <w:tab w:val="left" w:pos="0"/>
        </w:tabs>
        <w:ind w:firstLine="720"/>
        <w:rPr>
          <w:bCs/>
        </w:rPr>
      </w:pPr>
      <w:r>
        <w:rPr>
          <w:bCs/>
        </w:rPr>
        <w:t xml:space="preserve">- </w:t>
      </w:r>
      <w:r w:rsidRPr="00A45A75">
        <w:rPr>
          <w:bCs/>
        </w:rPr>
        <w:t>суббота, воскресенье - выходные дни.</w:t>
      </w:r>
    </w:p>
    <w:p w14:paraId="7382FD28" w14:textId="77777777" w:rsidR="00BB3CB8" w:rsidRPr="00A45A75" w:rsidRDefault="00BB3CB8" w:rsidP="00BB3CB8">
      <w:pPr>
        <w:tabs>
          <w:tab w:val="left" w:pos="1260"/>
          <w:tab w:val="num" w:pos="2172"/>
        </w:tabs>
        <w:ind w:firstLine="851"/>
        <w:rPr>
          <w:bCs/>
        </w:rPr>
      </w:pPr>
    </w:p>
    <w:p w14:paraId="7382FD29" w14:textId="77777777" w:rsidR="00BB3CB8" w:rsidRPr="00A45A75" w:rsidRDefault="00BB3CB8" w:rsidP="00BB3CB8">
      <w:pPr>
        <w:pStyle w:val="1"/>
        <w:jc w:val="center"/>
        <w:rPr>
          <w:b/>
          <w:i/>
        </w:rPr>
      </w:pPr>
      <w:r w:rsidRPr="00A45A75">
        <w:rPr>
          <w:b/>
          <w:i/>
        </w:rPr>
        <w:t xml:space="preserve">2. Состав, последовательность и сроки выполнения процедур </w:t>
      </w:r>
    </w:p>
    <w:p w14:paraId="7382FD2A" w14:textId="77777777" w:rsidR="00BB3CB8" w:rsidRPr="00A45A75" w:rsidRDefault="00BB3CB8" w:rsidP="00BB3CB8">
      <w:pPr>
        <w:pStyle w:val="1"/>
        <w:jc w:val="center"/>
        <w:rPr>
          <w:b/>
          <w:i/>
        </w:rPr>
      </w:pPr>
      <w:r w:rsidRPr="00A45A75">
        <w:rPr>
          <w:b/>
          <w:i/>
        </w:rPr>
        <w:t xml:space="preserve">информационно-телекоммуникационного взаимодействия, </w:t>
      </w:r>
    </w:p>
    <w:p w14:paraId="7382FD2B" w14:textId="77777777" w:rsidR="00BB3CB8" w:rsidRPr="00A45A75" w:rsidRDefault="00BB3CB8" w:rsidP="00BB3CB8">
      <w:pPr>
        <w:pStyle w:val="1"/>
        <w:jc w:val="center"/>
        <w:rPr>
          <w:b/>
          <w:i/>
        </w:rPr>
      </w:pPr>
      <w:r w:rsidRPr="00A45A75">
        <w:rPr>
          <w:b/>
          <w:i/>
        </w:rPr>
        <w:t>требования к порядку их выполнения в электронной форме</w:t>
      </w:r>
    </w:p>
    <w:p w14:paraId="7382FD2C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bCs/>
        </w:rPr>
      </w:pPr>
      <w:r w:rsidRPr="00A45A75">
        <w:rPr>
          <w:bCs/>
        </w:rPr>
        <w:t>Предоставление услуги состоит из следующих административных процедур:</w:t>
      </w:r>
    </w:p>
    <w:p w14:paraId="7382FD2D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>- представление (направление) заявителем заявления и документов,  необходимых для зачисления в образовательное учреждение;</w:t>
      </w:r>
    </w:p>
    <w:p w14:paraId="7382FD2E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>- приём, регистрация, рассмотрение документов заявителя, принятие решения о зачислении (отказе в зачислении);</w:t>
      </w:r>
    </w:p>
    <w:p w14:paraId="7382FD2F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>- информирование заявителя о принятом решении.</w:t>
      </w:r>
    </w:p>
    <w:p w14:paraId="7382FD30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>2.1. Представление (направление) заявителем заявления и документов, необходимых для зачисления в образовательное учреждение.</w:t>
      </w:r>
    </w:p>
    <w:p w14:paraId="7382FD31" w14:textId="75FCA097" w:rsidR="00BB3CB8" w:rsidRPr="00A45A75" w:rsidRDefault="00BB3CB8" w:rsidP="00BB3CB8">
      <w:pPr>
        <w:shd w:val="clear" w:color="auto" w:fill="FEFEFE"/>
        <w:tabs>
          <w:tab w:val="left" w:pos="1134"/>
        </w:tabs>
        <w:spacing w:line="300" w:lineRule="atLeast"/>
        <w:ind w:firstLine="709"/>
      </w:pPr>
      <w:r w:rsidRPr="00A45A75">
        <w:t xml:space="preserve">2.1.1. </w:t>
      </w:r>
      <w:r w:rsidRPr="00A45A75">
        <w:rPr>
          <w:bCs/>
        </w:rPr>
        <w:t xml:space="preserve">Заявление в </w:t>
      </w:r>
      <w:r w:rsidRPr="00A45A75">
        <w:t>образовательное учреждение</w:t>
      </w:r>
      <w:r w:rsidRPr="00A45A75">
        <w:rPr>
          <w:bCs/>
        </w:rPr>
        <w:t xml:space="preserve"> </w:t>
      </w:r>
      <w:r w:rsidR="00FD4644" w:rsidRPr="00A45A75">
        <w:rPr>
          <w:bCs/>
        </w:rPr>
        <w:t>подаётся</w:t>
      </w:r>
      <w:r w:rsidRPr="00A45A75">
        <w:rPr>
          <w:bCs/>
        </w:rPr>
        <w:t xml:space="preserve"> лично или через портал Госуслуг. Все заявления (как поданные лично, так и через портал) выстраиваются в одну очередь. Учитывается время и дата поступления заявления через Портал Госуслуг и в </w:t>
      </w:r>
      <w:r w:rsidR="00FD4644" w:rsidRPr="00A45A75">
        <w:rPr>
          <w:bCs/>
        </w:rPr>
        <w:t>приёмную</w:t>
      </w:r>
      <w:r w:rsidRPr="00A45A75">
        <w:rPr>
          <w:bCs/>
        </w:rPr>
        <w:t xml:space="preserve"> руководителя</w:t>
      </w:r>
      <w:r w:rsidRPr="00A45A75">
        <w:t xml:space="preserve"> образовательного учреждения</w:t>
      </w:r>
      <w:r w:rsidRPr="00A45A75">
        <w:rPr>
          <w:bCs/>
        </w:rPr>
        <w:t>.</w:t>
      </w:r>
    </w:p>
    <w:p w14:paraId="7382FD32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2.1.2. При обращении на Единый портал в информационно-телекоммуникационной сети «Интернет»:</w:t>
      </w:r>
    </w:p>
    <w:p w14:paraId="7382FD33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 xml:space="preserve">2.1.2.1. Заявитель направляет заявление на зачисление через Единый портал следующим образом: </w:t>
      </w:r>
    </w:p>
    <w:p w14:paraId="7382FD34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входит в «личный кабинет»;</w:t>
      </w:r>
    </w:p>
    <w:p w14:paraId="7382FD35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 xml:space="preserve">- выбирает услугу «зачисление в образовательное учреждение»; </w:t>
      </w:r>
    </w:p>
    <w:p w14:paraId="7382FD36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выбирает интересующее его образовательное учреждение;</w:t>
      </w:r>
    </w:p>
    <w:p w14:paraId="7382FD37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заполняет предложенную форму заявления о предоставлении услуги;</w:t>
      </w:r>
    </w:p>
    <w:p w14:paraId="7382FD38" w14:textId="5631370D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4956B3">
        <w:t>- прикрепляет электронные копии необходимых для зачисления документов (п</w:t>
      </w:r>
      <w:r w:rsidR="002D19A8" w:rsidRPr="004956B3">
        <w:t>ри наличии технической возможности</w:t>
      </w:r>
      <w:r w:rsidRPr="004956B3">
        <w:t>) в формат</w:t>
      </w:r>
      <w:r w:rsidR="002D19A8" w:rsidRPr="004956B3">
        <w:t>ах, предложенных порталом</w:t>
      </w:r>
      <w:r w:rsidRPr="004956B3">
        <w:t>;</w:t>
      </w:r>
    </w:p>
    <w:p w14:paraId="7382FD39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- направляет заявление о предоставлении услуги (далее - заявление) и приложенные документы в образовательное учреждение нажатием кнопки «Отправить».</w:t>
      </w:r>
    </w:p>
    <w:p w14:paraId="7382FD3A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2.1.2.2. Работник образовательного учреждения, выполняющий функцию оператора (далее - оператор):</w:t>
      </w:r>
    </w:p>
    <w:p w14:paraId="7382FD3B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принимает заявление и необходимые для зачисления документы;</w:t>
      </w:r>
    </w:p>
    <w:p w14:paraId="7382FD3C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проверяет правильность заполнения полей заявления заявителем;</w:t>
      </w:r>
    </w:p>
    <w:p w14:paraId="7382FD3D" w14:textId="7CDD57A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56B3">
        <w:rPr>
          <w:rFonts w:ascii="Times New Roman" w:hAnsi="Times New Roman" w:cs="Times New Roman"/>
          <w:sz w:val="24"/>
          <w:szCs w:val="24"/>
        </w:rPr>
        <w:t>- проверяет полноту представленных документов</w:t>
      </w:r>
      <w:r w:rsidR="006E1D8A" w:rsidRPr="004956B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956B3">
        <w:rPr>
          <w:rFonts w:ascii="Times New Roman" w:hAnsi="Times New Roman" w:cs="Times New Roman"/>
          <w:sz w:val="24"/>
          <w:szCs w:val="24"/>
        </w:rPr>
        <w:t>;</w:t>
      </w:r>
    </w:p>
    <w:p w14:paraId="7382FD3E" w14:textId="77777777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709"/>
      </w:pPr>
      <w:r w:rsidRPr="00A45A75">
        <w:t xml:space="preserve">- регистрирует заявление в журнале Регистрации заявлений, с указанием номера заявления, даты и времени его подачи и регистрации; </w:t>
      </w:r>
    </w:p>
    <w:p w14:paraId="7382FD3F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 xml:space="preserve">- информирует заявителя о том, что его документы в электронном виде приняты, сообщает регистрационный номер и сроки представления оригиналов документов или </w:t>
      </w:r>
      <w:r w:rsidRPr="00A45A75">
        <w:rPr>
          <w:rFonts w:ascii="Times New Roman" w:hAnsi="Times New Roman" w:cs="Times New Roman"/>
          <w:sz w:val="24"/>
          <w:szCs w:val="24"/>
        </w:rPr>
        <w:lastRenderedPageBreak/>
        <w:t>информирует о наличии оснований для отказа в приёме документов для предоставления услуги с указанием причин.</w:t>
      </w:r>
    </w:p>
    <w:p w14:paraId="7382FD40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2.1.2.3.</w:t>
      </w:r>
      <w:r w:rsidRPr="00A45A75">
        <w:rPr>
          <w:sz w:val="24"/>
          <w:szCs w:val="24"/>
        </w:rPr>
        <w:t xml:space="preserve"> </w:t>
      </w:r>
      <w:r w:rsidRPr="00A45A75">
        <w:rPr>
          <w:rFonts w:ascii="Times New Roman" w:hAnsi="Times New Roman" w:cs="Times New Roman"/>
          <w:sz w:val="24"/>
          <w:szCs w:val="24"/>
        </w:rPr>
        <w:t>Результат административной процедуры -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14:paraId="7382FD41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в течение 4 рабочих дней с момента поступления заявления.</w:t>
      </w:r>
    </w:p>
    <w:p w14:paraId="7382FD42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2.1.3.</w:t>
      </w:r>
      <w:r w:rsidRPr="00A45A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5A75">
        <w:rPr>
          <w:rFonts w:ascii="Times New Roman" w:hAnsi="Times New Roman" w:cs="Times New Roman"/>
          <w:sz w:val="24"/>
          <w:szCs w:val="24"/>
        </w:rPr>
        <w:t xml:space="preserve">При личном обращении  в случае подачи заявления через Единый портал:  </w:t>
      </w:r>
    </w:p>
    <w:p w14:paraId="7382FD43" w14:textId="77777777" w:rsidR="00BB3CB8" w:rsidRPr="00A45A75" w:rsidRDefault="00BB3CB8" w:rsidP="00BB3CB8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</w:pPr>
      <w:r w:rsidRPr="00A45A75">
        <w:t>2.1.3.1. Заявитель обращается лично в образовательное учреждение, в которое подал заявление через Единый портал, и представляет пакет документов, указанных в пункте 1.6. Порядка.</w:t>
      </w:r>
    </w:p>
    <w:p w14:paraId="7382FD44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2.1.3.2. Работник образовательного учреждения, ответственный за приём документов:</w:t>
      </w:r>
    </w:p>
    <w:p w14:paraId="7382FD45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 устанавливает личность заявителя (проверяет документ, удостоверяющий его личность);</w:t>
      </w:r>
    </w:p>
    <w:p w14:paraId="7382FD46" w14:textId="5278AED5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сверяет документы, поданные в электронном виде</w:t>
      </w:r>
      <w:r w:rsidR="006E1D8A">
        <w:rPr>
          <w:rFonts w:ascii="Times New Roman" w:hAnsi="Times New Roman" w:cs="Times New Roman"/>
          <w:sz w:val="24"/>
          <w:szCs w:val="24"/>
        </w:rPr>
        <w:t>,</w:t>
      </w:r>
      <w:r w:rsidRPr="00A45A75">
        <w:rPr>
          <w:rFonts w:ascii="Times New Roman" w:hAnsi="Times New Roman" w:cs="Times New Roman"/>
          <w:sz w:val="24"/>
          <w:szCs w:val="24"/>
        </w:rPr>
        <w:t xml:space="preserve"> с оригиналами;</w:t>
      </w:r>
    </w:p>
    <w:p w14:paraId="7382FD47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 проверяет наличие всех необходимых документов, указанных в пункте 1.6. Порядка, удостоверяясь, что:</w:t>
      </w:r>
    </w:p>
    <w:p w14:paraId="7382FD48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14:paraId="7382FD49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фамилия, имя и отчество, дата рождения, адрес места жительства ребёнка заявителя написаны полностью;</w:t>
      </w:r>
    </w:p>
    <w:p w14:paraId="7382FD4A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ёркнутых слов и иных неоговоренных исправлений;</w:t>
      </w:r>
    </w:p>
    <w:p w14:paraId="7382FD4B" w14:textId="77777777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A75">
        <w:rPr>
          <w:rFonts w:ascii="Times New Roman" w:hAnsi="Times New Roman" w:cs="Times New Roman"/>
          <w:sz w:val="24"/>
          <w:szCs w:val="24"/>
        </w:rPr>
        <w:t>- документы не имеют серьёзных повреждений, наличие которых не позволяет однозначно истолковать их содержание.</w:t>
      </w:r>
    </w:p>
    <w:p w14:paraId="7382FD4C" w14:textId="69D43556" w:rsidR="00BB3CB8" w:rsidRPr="00A45A75" w:rsidRDefault="00BB3CB8" w:rsidP="00BB3CB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56B3">
        <w:rPr>
          <w:rFonts w:ascii="Times New Roman" w:hAnsi="Times New Roman" w:cs="Times New Roman"/>
          <w:sz w:val="24"/>
          <w:szCs w:val="24"/>
        </w:rPr>
        <w:t xml:space="preserve">2.1.3.3. При установлении фактов отсутствия оригиналов документов, </w:t>
      </w:r>
      <w:r w:rsidR="006E1D8A" w:rsidRPr="004956B3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956B3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6E1D8A" w:rsidRPr="004956B3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4956B3">
        <w:rPr>
          <w:rFonts w:ascii="Times New Roman" w:hAnsi="Times New Roman" w:cs="Times New Roman"/>
          <w:sz w:val="24"/>
          <w:szCs w:val="24"/>
        </w:rPr>
        <w:t>электронн</w:t>
      </w:r>
      <w:r w:rsidR="006E1D8A" w:rsidRPr="004956B3">
        <w:rPr>
          <w:rFonts w:ascii="Times New Roman" w:hAnsi="Times New Roman" w:cs="Times New Roman"/>
          <w:sz w:val="24"/>
          <w:szCs w:val="24"/>
        </w:rPr>
        <w:t>ых копий</w:t>
      </w:r>
      <w:r w:rsidRPr="004956B3">
        <w:rPr>
          <w:rFonts w:ascii="Times New Roman" w:hAnsi="Times New Roman" w:cs="Times New Roman"/>
          <w:sz w:val="24"/>
          <w:szCs w:val="24"/>
        </w:rPr>
        <w:t>, объясняет заявителю суть выявленных</w:t>
      </w:r>
      <w:bookmarkStart w:id="0" w:name="_GoBack"/>
      <w:bookmarkEnd w:id="0"/>
      <w:r w:rsidRPr="00A45A75">
        <w:rPr>
          <w:rFonts w:ascii="Times New Roman" w:hAnsi="Times New Roman" w:cs="Times New Roman"/>
          <w:sz w:val="24"/>
          <w:szCs w:val="24"/>
        </w:rPr>
        <w:t xml:space="preserve"> недостатков в представленных документах и возвращает их заявителю для устранения недостатков.</w:t>
      </w:r>
    </w:p>
    <w:p w14:paraId="7382FD4D" w14:textId="77777777" w:rsidR="00BB3CB8" w:rsidRPr="00A45A75" w:rsidRDefault="00BB3CB8" w:rsidP="00BB3CB8">
      <w:pPr>
        <w:tabs>
          <w:tab w:val="left" w:pos="1134"/>
        </w:tabs>
        <w:autoSpaceDE w:val="0"/>
        <w:autoSpaceDN w:val="0"/>
        <w:adjustRightInd w:val="0"/>
        <w:ind w:firstLine="709"/>
      </w:pPr>
      <w:r w:rsidRPr="00A45A75">
        <w:t>2.1.3.4. Если все документы оформлены правильно, работник образовательного учреждения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14:paraId="7382FD4E" w14:textId="77777777" w:rsidR="00BB3CB8" w:rsidRPr="00A45A75" w:rsidRDefault="00BB3CB8" w:rsidP="00BB3CB8">
      <w:pPr>
        <w:ind w:firstLine="720"/>
      </w:pPr>
      <w:r w:rsidRPr="00A45A75">
        <w:t>2.1.3.5. Результат административной процедуры - приём оригиналов документов заявителя или возврат документов.</w:t>
      </w:r>
    </w:p>
    <w:p w14:paraId="7382FD4F" w14:textId="77777777" w:rsidR="00BB3CB8" w:rsidRPr="00A45A75" w:rsidRDefault="00BB3CB8" w:rsidP="00BB3CB8">
      <w:pPr>
        <w:ind w:firstLine="720"/>
      </w:pPr>
      <w:r w:rsidRPr="00A45A75">
        <w:t xml:space="preserve">Ответственное должностное лицо - работник образовательного учреждения, ответственный за приём документов.  </w:t>
      </w:r>
    </w:p>
    <w:p w14:paraId="7382FD50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 xml:space="preserve">2.2. Рассмотрение документов заявителя, принятие решения о зачислении (отказе в зачислении).   </w:t>
      </w:r>
    </w:p>
    <w:p w14:paraId="7382FD51" w14:textId="0D0F0581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Основанием для начала административной процедуры является регистрация документов заявителя.</w:t>
      </w:r>
    </w:p>
    <w:p w14:paraId="7382FD52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color w:val="000000"/>
        </w:rPr>
      </w:pPr>
      <w:r w:rsidRPr="00A45A75">
        <w:t xml:space="preserve">2.2.1. Работник образовательного учреждения на основании представленных документов готовит проект приказа о зачислении ребёнка заявителя в состав контингента обучающихся </w:t>
      </w:r>
      <w:r w:rsidRPr="00A45A75">
        <w:rPr>
          <w:color w:val="000000"/>
        </w:rPr>
        <w:t xml:space="preserve">или письмо заявителю об отказе в зачислении с указанием причин отказа и передаёт его на подпись руководителю образовательного учреждения. </w:t>
      </w:r>
    </w:p>
    <w:p w14:paraId="7382FD53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color w:val="000000"/>
        </w:rPr>
      </w:pPr>
      <w:r w:rsidRPr="00A45A75">
        <w:rPr>
          <w:color w:val="000000"/>
        </w:rPr>
        <w:t>Основания для отказа в зачислении:</w:t>
      </w:r>
    </w:p>
    <w:p w14:paraId="7382FD54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iCs/>
        </w:rPr>
      </w:pPr>
      <w:r w:rsidRPr="00A45A75">
        <w:rPr>
          <w:iCs/>
        </w:rPr>
        <w:t>- отсутствие свободных мест в  образовательном учреждении;</w:t>
      </w:r>
    </w:p>
    <w:p w14:paraId="7382FD55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iCs/>
        </w:rPr>
      </w:pPr>
      <w:r w:rsidRPr="00A45A75">
        <w:rPr>
          <w:iCs/>
        </w:rPr>
        <w:t>- несоответствие возраста или образования поступающего уровню образовательной программы образовательного учреждения;</w:t>
      </w:r>
    </w:p>
    <w:p w14:paraId="7382FD56" w14:textId="77777777" w:rsidR="00BB3CB8" w:rsidRPr="00A45A75" w:rsidRDefault="00BB3CB8" w:rsidP="00BB3CB8">
      <w:pPr>
        <w:autoSpaceDE w:val="0"/>
        <w:autoSpaceDN w:val="0"/>
        <w:adjustRightInd w:val="0"/>
        <w:ind w:firstLine="720"/>
        <w:rPr>
          <w:iCs/>
        </w:rPr>
      </w:pPr>
      <w:r w:rsidRPr="00A45A75">
        <w:rPr>
          <w:iCs/>
        </w:rPr>
        <w:t>- наличие медицинских противопоказаний.</w:t>
      </w:r>
    </w:p>
    <w:p w14:paraId="7382FD57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 xml:space="preserve">2.2.2. Руководитель образовательного учреждения подписывает приказ о зачислении ребёнка заявителя или письмо заявителю об отказе в зачислении, после чего работник </w:t>
      </w:r>
      <w:r w:rsidRPr="00A45A75">
        <w:lastRenderedPageBreak/>
        <w:t>образовательного учреждения, ответственный за делопроизводство, регистрирует приказ или письмо в установленном порядке.</w:t>
      </w:r>
    </w:p>
    <w:p w14:paraId="7382FD58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Результат административной процедуры - приказ о зачислении (письмо об отказе в зачислении) ребёнка заявителя в образовательное учреждение.</w:t>
      </w:r>
    </w:p>
    <w:p w14:paraId="7382FD59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В случае зачисления в середине учебного года - в течение 2 рабочих дней после приёма документов заявителя.</w:t>
      </w:r>
    </w:p>
    <w:p w14:paraId="7382FD5A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2.3. Информирование заявителей о принятом решении.</w:t>
      </w:r>
    </w:p>
    <w:p w14:paraId="7382FD5B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 xml:space="preserve">2.3.1. Работник образовательного учреждения информирует заявителей о принятом решении посредством направления письма заявителям об отказе в зачислении или размещения приказа о зачислении на информационном стенде образовательного  учреждения в день его издания. </w:t>
      </w:r>
    </w:p>
    <w:p w14:paraId="7382FD5C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 xml:space="preserve">2.3.2.  Информирование о принятом решении заявителей, подавших документы через «Единый портал государственных и муниципальных услуг (функций)» по адресу: </w:t>
      </w:r>
      <w:r w:rsidRPr="00A45A75">
        <w:rPr>
          <w:lang w:val="en-US"/>
        </w:rPr>
        <w:t>http</w:t>
      </w:r>
      <w:r w:rsidRPr="00A45A75">
        <w:t>://</w:t>
      </w:r>
      <w:r w:rsidRPr="00A45A75">
        <w:rPr>
          <w:lang w:val="en-US"/>
        </w:rPr>
        <w:t>www</w:t>
      </w:r>
      <w:r w:rsidRPr="00A45A75">
        <w:t>.</w:t>
      </w:r>
      <w:proofErr w:type="spellStart"/>
      <w:r w:rsidRPr="00A45A75">
        <w:rPr>
          <w:lang w:val="en-US"/>
        </w:rPr>
        <w:t>gosuslugi</w:t>
      </w:r>
      <w:proofErr w:type="spellEnd"/>
      <w:r w:rsidRPr="00A45A75">
        <w:t>.</w:t>
      </w:r>
      <w:proofErr w:type="spellStart"/>
      <w:r w:rsidRPr="00A45A75">
        <w:rPr>
          <w:lang w:val="en-US"/>
        </w:rPr>
        <w:t>ru</w:t>
      </w:r>
      <w:proofErr w:type="spellEnd"/>
      <w:r w:rsidRPr="00A45A75">
        <w:t>, осуществляется через «личный кабинет» на Едином портале.</w:t>
      </w:r>
    </w:p>
    <w:p w14:paraId="7382FD5D" w14:textId="77777777" w:rsidR="00BB3CB8" w:rsidRPr="00A45A75" w:rsidRDefault="00BB3CB8" w:rsidP="00BB3CB8">
      <w:pPr>
        <w:autoSpaceDE w:val="0"/>
        <w:autoSpaceDN w:val="0"/>
        <w:adjustRightInd w:val="0"/>
        <w:ind w:firstLine="720"/>
      </w:pPr>
      <w:r w:rsidRPr="00A45A75">
        <w:t>Результат административной процедуры - информирование заявителей о результатах предоставления услуги.</w:t>
      </w:r>
    </w:p>
    <w:p w14:paraId="7382FD5E" w14:textId="77777777" w:rsidR="00450D3B" w:rsidRDefault="00BB3CB8" w:rsidP="00BB3CB8">
      <w:pPr>
        <w:autoSpaceDE w:val="0"/>
        <w:autoSpaceDN w:val="0"/>
        <w:adjustRightInd w:val="0"/>
        <w:ind w:firstLine="720"/>
      </w:pPr>
      <w:r w:rsidRPr="00A45A75">
        <w:t>Срок выполнения административной процедуры - через 2 рабочих дня после подписания руководителем образовательного учреждения приказа о зачислении или письма об отказе в зачислении.</w:t>
      </w:r>
    </w:p>
    <w:p w14:paraId="7382FD5F" w14:textId="77777777" w:rsidR="00BB3CB8" w:rsidRDefault="00BB3CB8" w:rsidP="00BB3CB8">
      <w:pPr>
        <w:autoSpaceDE w:val="0"/>
        <w:autoSpaceDN w:val="0"/>
        <w:adjustRightInd w:val="0"/>
        <w:ind w:firstLine="720"/>
      </w:pPr>
    </w:p>
    <w:sectPr w:rsidR="00BB3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B8"/>
    <w:rsid w:val="00090AD3"/>
    <w:rsid w:val="000C72F5"/>
    <w:rsid w:val="002D19A8"/>
    <w:rsid w:val="00305417"/>
    <w:rsid w:val="003501C0"/>
    <w:rsid w:val="003B71F8"/>
    <w:rsid w:val="00450D3B"/>
    <w:rsid w:val="004614FC"/>
    <w:rsid w:val="004956B3"/>
    <w:rsid w:val="00514FB2"/>
    <w:rsid w:val="006E1D8A"/>
    <w:rsid w:val="008668EA"/>
    <w:rsid w:val="00A706D6"/>
    <w:rsid w:val="00BB3CB8"/>
    <w:rsid w:val="00ED1DFD"/>
    <w:rsid w:val="00FD4644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2FCF0"/>
  <w15:docId w15:val="{3F9109AF-1932-496D-A217-47F3C9C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C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B3CB8"/>
    <w:rPr>
      <w:b/>
      <w:bCs/>
    </w:rPr>
  </w:style>
  <w:style w:type="paragraph" w:customStyle="1" w:styleId="ConsPlusNormal">
    <w:name w:val="ConsPlusNormal"/>
    <w:uiPriority w:val="99"/>
    <w:rsid w:val="00BB3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BB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C64-6CE2-4568-B3E2-33ADBA0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</dc:creator>
  <cp:lastModifiedBy>Александр Калебин</cp:lastModifiedBy>
  <cp:revision>3</cp:revision>
  <dcterms:created xsi:type="dcterms:W3CDTF">2018-01-27T12:47:00Z</dcterms:created>
  <dcterms:modified xsi:type="dcterms:W3CDTF">2018-01-27T12:50:00Z</dcterms:modified>
</cp:coreProperties>
</file>